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E8DE" w14:textId="63B024B3" w:rsidR="003030DA" w:rsidRPr="0042364E" w:rsidRDefault="003030DA" w:rsidP="003030DA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5</w:t>
      </w:r>
    </w:p>
    <w:p w14:paraId="6385825C" w14:textId="57263833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AMBIOS</w:t>
      </w:r>
      <w:r w:rsidR="00DA421D">
        <w:rPr>
          <w:rFonts w:ascii="Times New Roman" w:hAnsi="Times New Roman" w:cs="Times New Roman"/>
          <w:b/>
          <w:sz w:val="72"/>
          <w:szCs w:val="72"/>
        </w:rPr>
        <w:t xml:space="preserve"> EN EL PROYECTO</w:t>
      </w:r>
    </w:p>
    <w:p w14:paraId="13E6EAFA" w14:textId="77777777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CD12D59" w14:textId="77777777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14:paraId="1FC56F79" w14:textId="77777777" w:rsidR="003030DA" w:rsidRDefault="003030DA" w:rsidP="003030DA">
      <w:pPr>
        <w:jc w:val="center"/>
        <w:rPr>
          <w:b/>
          <w:sz w:val="32"/>
          <w:szCs w:val="32"/>
        </w:rPr>
      </w:pPr>
    </w:p>
    <w:p w14:paraId="74523B03" w14:textId="77777777" w:rsidR="003030DA" w:rsidRDefault="003030DA" w:rsidP="003030D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A40C2CC" wp14:editId="717DB1F2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DBED" w14:textId="77777777" w:rsidR="003030DA" w:rsidRDefault="003030DA" w:rsidP="003030DA">
      <w:pPr>
        <w:jc w:val="center"/>
        <w:rPr>
          <w:b/>
          <w:sz w:val="32"/>
          <w:szCs w:val="32"/>
        </w:rPr>
      </w:pPr>
    </w:p>
    <w:p w14:paraId="7C37D40F" w14:textId="77777777" w:rsidR="003030DA" w:rsidRDefault="003030DA" w:rsidP="003030DA">
      <w:pPr>
        <w:pStyle w:val="Default"/>
      </w:pPr>
    </w:p>
    <w:p w14:paraId="04CF2FCD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14:paraId="1B6971C3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Ángel Domínguez Espinaco</w:t>
      </w:r>
    </w:p>
    <w:p w14:paraId="373E18B6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14:paraId="6446D3E8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14:paraId="0C3C6AAA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14:paraId="04D4A725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14:paraId="6D1CF06F" w14:textId="777CD4DF" w:rsidR="003030DA" w:rsidRDefault="003030DA" w:rsidP="00303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14:paraId="71DEF5F1" w14:textId="118E1F5B" w:rsidR="003030DA" w:rsidRDefault="003030DA" w:rsidP="00DA421D">
      <w:pPr>
        <w:rPr>
          <w:rFonts w:ascii="Times New Roman" w:hAnsi="Times New Roman" w:cs="Times New Roman"/>
          <w:b/>
          <w:sz w:val="32"/>
          <w:szCs w:val="32"/>
        </w:rPr>
      </w:pPr>
    </w:p>
    <w:p w14:paraId="5D40BFA5" w14:textId="24AC4718" w:rsidR="00DA421D" w:rsidRDefault="003030DA" w:rsidP="00AF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4899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699A2" w14:textId="5D7BBBBD" w:rsidR="00AF30E3" w:rsidRDefault="00AF30E3">
          <w:pPr>
            <w:pStyle w:val="TtuloTDC"/>
          </w:pPr>
          <w:r>
            <w:t>Contenido</w:t>
          </w:r>
        </w:p>
        <w:p w14:paraId="14789DCE" w14:textId="6FBF45F9" w:rsidR="008A7DD1" w:rsidRDefault="00AF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67766" w:history="1">
            <w:r w:rsidR="008A7DD1" w:rsidRPr="006931AA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8A7DD1">
              <w:rPr>
                <w:noProof/>
                <w:webHidden/>
              </w:rPr>
              <w:tab/>
            </w:r>
            <w:r w:rsidR="008A7DD1">
              <w:rPr>
                <w:noProof/>
                <w:webHidden/>
              </w:rPr>
              <w:fldChar w:fldCharType="begin"/>
            </w:r>
            <w:r w:rsidR="008A7DD1">
              <w:rPr>
                <w:noProof/>
                <w:webHidden/>
              </w:rPr>
              <w:instrText xml:space="preserve"> PAGEREF _Toc499667766 \h </w:instrText>
            </w:r>
            <w:r w:rsidR="008A7DD1">
              <w:rPr>
                <w:noProof/>
                <w:webHidden/>
              </w:rPr>
            </w:r>
            <w:r w:rsidR="008A7DD1">
              <w:rPr>
                <w:noProof/>
                <w:webHidden/>
              </w:rPr>
              <w:fldChar w:fldCharType="separate"/>
            </w:r>
            <w:r w:rsidR="008A7DD1">
              <w:rPr>
                <w:noProof/>
                <w:webHidden/>
              </w:rPr>
              <w:t>3</w:t>
            </w:r>
            <w:r w:rsidR="008A7DD1">
              <w:rPr>
                <w:noProof/>
                <w:webHidden/>
              </w:rPr>
              <w:fldChar w:fldCharType="end"/>
            </w:r>
          </w:hyperlink>
        </w:p>
        <w:p w14:paraId="724AAC9E" w14:textId="39622E32" w:rsidR="008A7DD1" w:rsidRDefault="008A7D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67767" w:history="1">
            <w:r w:rsidRPr="006931AA">
              <w:rPr>
                <w:rStyle w:val="Hipervnculo"/>
                <w:rFonts w:ascii="Times New Roman" w:hAnsi="Times New Roman" w:cs="Times New Roman"/>
                <w:noProof/>
              </w:rPr>
              <w:t>Cambi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1FDC" w14:textId="1879456B" w:rsidR="008A7DD1" w:rsidRDefault="008A7D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67768" w:history="1">
            <w:r w:rsidRPr="006931AA">
              <w:rPr>
                <w:rStyle w:val="Hipervnculo"/>
                <w:rFonts w:ascii="Times New Roman" w:hAnsi="Times New Roman" w:cs="Times New Roman"/>
                <w:noProof/>
              </w:rPr>
              <w:t>Cambi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1B82" w14:textId="782CEC77" w:rsidR="008A7DD1" w:rsidRDefault="008A7D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67769" w:history="1">
            <w:r w:rsidRPr="006931AA">
              <w:rPr>
                <w:rStyle w:val="Hipervnculo"/>
                <w:rFonts w:ascii="Times New Roman" w:hAnsi="Times New Roman" w:cs="Times New Roman"/>
                <w:noProof/>
              </w:rPr>
              <w:t>Cambios repositori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02E0" w14:textId="4DBD0AB7" w:rsidR="008A7DD1" w:rsidRDefault="008A7D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67770" w:history="1">
            <w:r w:rsidRPr="006931AA">
              <w:rPr>
                <w:rStyle w:val="Hipervnculo"/>
                <w:rFonts w:ascii="Times New Roman" w:hAnsi="Times New Roman" w:cs="Times New Roman"/>
                <w:noProof/>
              </w:rPr>
              <w:t>Otr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AB0E" w14:textId="6926E6FE" w:rsidR="00AF30E3" w:rsidRDefault="00AF30E3">
          <w:r>
            <w:rPr>
              <w:b/>
              <w:bCs/>
            </w:rPr>
            <w:fldChar w:fldCharType="end"/>
          </w:r>
        </w:p>
      </w:sdtContent>
    </w:sdt>
    <w:p w14:paraId="0030364B" w14:textId="77777777" w:rsidR="00AF30E3" w:rsidRDefault="00AF30E3" w:rsidP="00AF30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313C5" w14:textId="77777777" w:rsidR="00DA421D" w:rsidRDefault="00DA421D" w:rsidP="00DA421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A748B81" w14:textId="34187C8D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6EF8E7" w14:textId="7E4F7AEC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BBB1A" w14:textId="0AB5A898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118204" w14:textId="18B5D981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65DBB2" w14:textId="45A9E71F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147797" w14:textId="063CA1D8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19819B" w14:textId="708E029A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6D259" w14:textId="07C05250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28074" w14:textId="5EA6E796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0F52AA" w14:textId="1AE31030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F0BF68" w14:textId="15EBB494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7B434C" w14:textId="29D1708F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7EF65" w14:textId="1107E08B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DE8B8" w14:textId="4015CBD6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39A749" w14:textId="01D36D7F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1C49AD" w14:textId="03432F98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43631C" w14:textId="113DD7EE" w:rsidR="003030DA" w:rsidRDefault="003030DA" w:rsidP="00DA421D">
      <w:pPr>
        <w:rPr>
          <w:rFonts w:ascii="Times New Roman" w:hAnsi="Times New Roman" w:cs="Times New Roman"/>
          <w:b/>
          <w:sz w:val="32"/>
          <w:szCs w:val="32"/>
        </w:rPr>
      </w:pPr>
    </w:p>
    <w:p w14:paraId="40FBC4BC" w14:textId="617365AA" w:rsidR="00AF30E3" w:rsidRDefault="00AF30E3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99667766"/>
      <w:r w:rsidRPr="00AF30E3">
        <w:rPr>
          <w:rFonts w:ascii="Times New Roman" w:hAnsi="Times New Roman" w:cs="Times New Roman"/>
          <w:b/>
          <w:color w:val="000000" w:themeColor="text1"/>
        </w:rPr>
        <w:lastRenderedPageBreak/>
        <w:t>Introducción</w:t>
      </w:r>
      <w:bookmarkEnd w:id="1"/>
    </w:p>
    <w:p w14:paraId="23100D84" w14:textId="77777777" w:rsidR="00AF30E3" w:rsidRPr="00AF30E3" w:rsidRDefault="00AF30E3" w:rsidP="00AF30E3"/>
    <w:p w14:paraId="3E1900DE" w14:textId="5ADC048C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  <w:r w:rsidRPr="003030DA">
        <w:rPr>
          <w:rFonts w:ascii="Times New Roman" w:hAnsi="Times New Roman" w:cs="Times New Roman"/>
          <w:sz w:val="24"/>
          <w:szCs w:val="24"/>
        </w:rPr>
        <w:t>Este documento</w:t>
      </w:r>
      <w:r>
        <w:rPr>
          <w:rFonts w:ascii="Times New Roman" w:hAnsi="Times New Roman" w:cs="Times New Roman"/>
          <w:sz w:val="24"/>
          <w:szCs w:val="24"/>
        </w:rPr>
        <w:t xml:space="preserve"> describe los cambios realizados desde la versión final de la entrega 4 a la versión final de la entrega 5 para que así se pueda comprender mejor el proyecto y su desarrollo. Con cada cambio habrá una breve explicación de porque se ha realizado el cambio. Solo se detallarán cambios en el UML y en el modelo Java. En caso de que fuese necesario también se pondrán cambios en los repositorios y los servicios.</w:t>
      </w:r>
    </w:p>
    <w:p w14:paraId="45A75A88" w14:textId="4048EDEC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48DC3A65" w14:textId="04AB7F08" w:rsidR="003030DA" w:rsidRDefault="003030DA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499667767"/>
      <w:r w:rsidRPr="00AF30E3">
        <w:rPr>
          <w:rFonts w:ascii="Times New Roman" w:hAnsi="Times New Roman" w:cs="Times New Roman"/>
          <w:b/>
          <w:color w:val="000000" w:themeColor="text1"/>
        </w:rPr>
        <w:t>Cambios UML</w:t>
      </w:r>
      <w:bookmarkEnd w:id="2"/>
    </w:p>
    <w:p w14:paraId="4235130C" w14:textId="77777777" w:rsidR="00AF30E3" w:rsidRPr="00AF30E3" w:rsidRDefault="00AF30E3" w:rsidP="00AF30E3"/>
    <w:p w14:paraId="1A4558AB" w14:textId="2DF76DEF" w:rsidR="008523F1" w:rsidRPr="008523F1" w:rsidRDefault="008523F1" w:rsidP="008523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cortado la navegabilidad desde trip hacia ranger, solo se ha dejado navegable desde ranger a trip.</w:t>
      </w:r>
    </w:p>
    <w:p w14:paraId="08413056" w14:textId="34592D40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es: </w:t>
      </w:r>
      <w:r>
        <w:rPr>
          <w:noProof/>
        </w:rPr>
        <w:drawing>
          <wp:inline distT="0" distB="0" distL="0" distR="0" wp14:anchorId="1F322B7B" wp14:editId="6242B651">
            <wp:extent cx="5400040" cy="476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B256" w14:textId="6FF6DC80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C7616F4" w14:textId="095B839B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6D4999E" w14:textId="751600BC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827314B" w14:textId="77777777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16089CF" w14:textId="73706558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39ECD269" w14:textId="429AF3F8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2EFE2B6" wp14:editId="0CEB7237">
            <wp:extent cx="5038725" cy="449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76"/>
                    <a:stretch/>
                  </pic:blipFill>
                  <pic:spPr bwMode="auto">
                    <a:xfrm>
                      <a:off x="0" y="0"/>
                      <a:ext cx="50387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E563F" w14:textId="4F9A190D" w:rsidR="008523F1" w:rsidRPr="000C63F7" w:rsidRDefault="000C63F7" w:rsidP="008523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eliminado la navegabilidad desde trip hacia survivalClass.</w:t>
      </w:r>
    </w:p>
    <w:p w14:paraId="65BFEB13" w14:textId="0147D43C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3BA5B2A7" w14:textId="4F953584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7CCC73" wp14:editId="1269B123">
            <wp:extent cx="4905375" cy="2857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37" b="19773"/>
                    <a:stretch/>
                  </pic:blipFill>
                  <pic:spPr bwMode="auto">
                    <a:xfrm>
                      <a:off x="0" y="0"/>
                      <a:ext cx="49053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F54D" w14:textId="1D56EB3B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2A8AE723" w14:textId="1353009C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4B28C0" wp14:editId="486743E9">
            <wp:extent cx="428625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88AA" w14:textId="7777777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D29D67" w14:textId="3E728A86" w:rsidR="000C63F7" w:rsidRPr="000C63F7" w:rsidRDefault="000C63F7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eliminado la navegabilidad desde trip hacia story.</w:t>
      </w:r>
    </w:p>
    <w:p w14:paraId="4B391BFB" w14:textId="3CA52CB8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27B157FA" w14:textId="3A1518E4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9A7F03" wp14:editId="21078F67">
            <wp:extent cx="4143375" cy="3714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BEB0" w14:textId="7595DA43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E341CA" w14:textId="51FBB4DC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40562C65" w14:textId="5901E705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033F8F" wp14:editId="4BAA22B2">
            <wp:extent cx="3171825" cy="3371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9B49" w14:textId="0AFE59B2" w:rsidR="000C63F7" w:rsidRDefault="000C63F7" w:rsidP="000C63F7">
      <w:pPr>
        <w:rPr>
          <w:rFonts w:ascii="Times New Roman" w:hAnsi="Times New Roman" w:cs="Times New Roman"/>
          <w:b/>
          <w:sz w:val="24"/>
          <w:szCs w:val="24"/>
        </w:rPr>
      </w:pPr>
    </w:p>
    <w:p w14:paraId="5AC3B942" w14:textId="681EE617" w:rsidR="000C63F7" w:rsidRPr="000C63F7" w:rsidRDefault="000C63F7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vegabilidad de trip con category se ha invertido el sentido, ahora es navegable desde category hacia trip.</w:t>
      </w:r>
    </w:p>
    <w:p w14:paraId="6BCD667D" w14:textId="046DFF3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0AE481F4" w14:textId="2262336B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5BB73A" wp14:editId="5EF9709E">
            <wp:extent cx="5400040" cy="11791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76E" w14:textId="6EF0903F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DAB554" w14:textId="622859E0" w:rsidR="000C63F7" w:rsidRDefault="000C63F7" w:rsidP="000C63F7">
      <w:pPr>
        <w:ind w:left="360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Después</w:t>
      </w:r>
      <w:r>
        <w:rPr>
          <w:noProof/>
        </w:rPr>
        <w:t>:</w:t>
      </w:r>
      <w:r>
        <w:rPr>
          <w:noProof/>
        </w:rPr>
        <w:drawing>
          <wp:inline distT="0" distB="0" distL="0" distR="0" wp14:anchorId="30C595B9" wp14:editId="1BA29E61">
            <wp:extent cx="5400040" cy="1111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C742" w14:textId="1682714A" w:rsidR="000C63F7" w:rsidRDefault="000C63F7" w:rsidP="000C63F7">
      <w:pPr>
        <w:ind w:left="360"/>
        <w:rPr>
          <w:noProof/>
        </w:rPr>
      </w:pPr>
    </w:p>
    <w:p w14:paraId="2540DD21" w14:textId="44700C23" w:rsidR="000C63F7" w:rsidRDefault="000C63F7" w:rsidP="000C63F7">
      <w:pPr>
        <w:ind w:left="360"/>
        <w:rPr>
          <w:noProof/>
        </w:rPr>
      </w:pPr>
    </w:p>
    <w:p w14:paraId="198E69B1" w14:textId="07797004" w:rsidR="000C63F7" w:rsidRDefault="000C63F7" w:rsidP="000C63F7">
      <w:pPr>
        <w:ind w:left="360"/>
        <w:rPr>
          <w:noProof/>
        </w:rPr>
      </w:pPr>
    </w:p>
    <w:p w14:paraId="58CAEC38" w14:textId="77777777" w:rsidR="000C63F7" w:rsidRDefault="000C63F7" w:rsidP="000C63F7">
      <w:pPr>
        <w:ind w:left="360"/>
        <w:rPr>
          <w:noProof/>
        </w:rPr>
      </w:pPr>
    </w:p>
    <w:p w14:paraId="432A5747" w14:textId="52A575CC" w:rsidR="000C63F7" w:rsidRPr="000C63F7" w:rsidRDefault="000C63F7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ha eliminado la navegabilidad desde trip hacia sponsorship.</w:t>
      </w:r>
    </w:p>
    <w:p w14:paraId="30A4E1B6" w14:textId="2CC63C34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4C006D35" w14:textId="1B721A1F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B41B23" wp14:editId="4B324CF3">
            <wp:extent cx="5400040" cy="14465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DB9A" w14:textId="3B5A0DD2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08D0F627" w14:textId="687AB23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308E0C" wp14:editId="7858246F">
            <wp:extent cx="5400040" cy="14490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230" w14:textId="125546C2" w:rsidR="000C63F7" w:rsidRPr="00F408E0" w:rsidRDefault="00F408E0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vegabilidad entre trip y legalText se ha invertido.</w:t>
      </w:r>
    </w:p>
    <w:p w14:paraId="6C8840B0" w14:textId="2BF85374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70A64BD3" w14:textId="0A2D0687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6C0CC8" wp14:editId="4B32F925">
            <wp:extent cx="2438400" cy="3181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15F5" w14:textId="19CE75ED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8EC4A4" w14:textId="201A7C41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1D97B1" w14:textId="77777777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424F70" w14:textId="11511F1F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7023961D" w14:textId="08FD7180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FC9C744" wp14:editId="5AEE74A3">
            <wp:extent cx="2438400" cy="3286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FEA2" w14:textId="4E82EE49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han sido los cambios realizados en el UML. Todos los cambios mostrados anteriormente son debido a que era necesaria una refactorización de trip debido a la cantidad relaciones con navegabilidad desde trip hacia otras clases.</w:t>
      </w:r>
    </w:p>
    <w:p w14:paraId="0FFC45AF" w14:textId="5C09F1E9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</w:p>
    <w:p w14:paraId="061270DE" w14:textId="705D9BC5" w:rsidR="00F408E0" w:rsidRDefault="00F408E0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499667768"/>
      <w:r w:rsidRPr="00AF30E3">
        <w:rPr>
          <w:rFonts w:ascii="Times New Roman" w:hAnsi="Times New Roman" w:cs="Times New Roman"/>
          <w:b/>
          <w:color w:val="000000" w:themeColor="text1"/>
        </w:rPr>
        <w:t>Cambios Java</w:t>
      </w:r>
      <w:bookmarkEnd w:id="3"/>
    </w:p>
    <w:p w14:paraId="522DBD9D" w14:textId="77777777" w:rsidR="00AF30E3" w:rsidRPr="00AF30E3" w:rsidRDefault="00AF30E3" w:rsidP="00AF30E3"/>
    <w:p w14:paraId="1F4423CE" w14:textId="7DEC5004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icamente los cambios que se han realizado en java se han hecho porque se han hecho los cambios en el UML y el java tiene que corresponderse con ese diagrama.</w:t>
      </w:r>
    </w:p>
    <w:p w14:paraId="6DC6B498" w14:textId="5FC4B37C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eliminado todos los atributos y sus métodos get y set de la clase trip que ya no aparecen en el modelo UML.</w:t>
      </w:r>
    </w:p>
    <w:p w14:paraId="18268A0B" w14:textId="3A22E56E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67C871F8" w14:textId="7FBEB965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5C37DD" wp14:editId="16899864">
            <wp:extent cx="5400040" cy="20916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139" w14:textId="77777777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</w:p>
    <w:p w14:paraId="3F01A0AE" w14:textId="2591F439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1F822AFE" w14:textId="40E2D694" w:rsidR="00F408E0" w:rsidRDefault="00F408E0" w:rsidP="000D0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FD314D" wp14:editId="20995425">
            <wp:extent cx="5400040" cy="11169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095" w14:textId="70CA0770" w:rsidR="000D0A46" w:rsidRDefault="000D0A46" w:rsidP="000D0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se van a mostrar las modificaciones que se han tenido que hacer en las clases relacionadas con trip de forma bidireccional o que se hayan invertido.</w:t>
      </w:r>
    </w:p>
    <w:p w14:paraId="118C443C" w14:textId="47641649" w:rsidR="000D0A46" w:rsidRPr="000D0A46" w:rsidRDefault="000D0A46" w:rsidP="000D0A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ranger se ha eliminado el mappedBy</w:t>
      </w:r>
      <w:r w:rsidR="001224AE">
        <w:rPr>
          <w:rFonts w:ascii="Times New Roman" w:hAnsi="Times New Roman" w:cs="Times New Roman"/>
          <w:sz w:val="24"/>
          <w:szCs w:val="24"/>
        </w:rPr>
        <w:t>=” ranger</w:t>
      </w:r>
      <w:r>
        <w:rPr>
          <w:rFonts w:ascii="Times New Roman" w:hAnsi="Times New Roman" w:cs="Times New Roman"/>
          <w:sz w:val="24"/>
          <w:szCs w:val="24"/>
        </w:rPr>
        <w:t>” debido a que ya no existe bidireccionalidad.</w:t>
      </w:r>
    </w:p>
    <w:p w14:paraId="03411BD0" w14:textId="7A782497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6E20BF18" w14:textId="2A284777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0AFF94" wp14:editId="59FBC102">
            <wp:extent cx="3800475" cy="981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5C9F" w14:textId="27D770FD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0F166764" w14:textId="07EFA510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A5BDB8" wp14:editId="236C2C63">
            <wp:extent cx="3552825" cy="1143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1B26" w14:textId="080FAD12" w:rsidR="000D0A46" w:rsidRPr="000D0A46" w:rsidRDefault="000D0A46" w:rsidP="000D0A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tegory se han añadido las modificaciones oportunas para que se pueda navegar desde category hacia trip.</w:t>
      </w:r>
    </w:p>
    <w:p w14:paraId="5C6F44DC" w14:textId="7BF982FE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2E233C3E" w14:textId="701EA901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FE622F" wp14:editId="285C1858">
            <wp:extent cx="5400040" cy="64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47" b="79923"/>
                    <a:stretch/>
                  </pic:blipFill>
                  <pic:spPr bwMode="auto"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67EAD" w14:textId="32C29095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s eran los atributos antes.</w:t>
      </w:r>
    </w:p>
    <w:p w14:paraId="6D3165B0" w14:textId="5D0BF31E" w:rsidR="00B170D5" w:rsidRDefault="00B170D5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2E7AAA6B" w14:textId="709A1907" w:rsidR="00B170D5" w:rsidRDefault="00B170D5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01422E" wp14:editId="0730A798">
            <wp:extent cx="5400040" cy="8623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2531" w14:textId="7D3A29BF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añadido el atributo trips.</w:t>
      </w:r>
    </w:p>
    <w:p w14:paraId="3B6085DD" w14:textId="51A5F379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D228A" wp14:editId="71F30569">
            <wp:extent cx="4010025" cy="1666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9FD" w14:textId="5AA67B24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e han creado los correspondientes métodos get y set para el atributo trips.</w:t>
      </w:r>
    </w:p>
    <w:p w14:paraId="5CE2E3E5" w14:textId="62011781" w:rsidR="00B170D5" w:rsidRPr="00B170D5" w:rsidRDefault="00B170D5" w:rsidP="00B170D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a navegabilidad de trip con legalText se ha invertido entonces en legalText hemos tenido que añadir el atributo que hace referencia a la clase trip llamado “trips”.</w:t>
      </w:r>
    </w:p>
    <w:p w14:paraId="28B4809E" w14:textId="78900F78" w:rsidR="000D0A46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49AE6AF9" w14:textId="77777777" w:rsidR="00B170D5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7DE99D" w14:textId="4714CB3E" w:rsidR="000D0A46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2E743" wp14:editId="4183A0E7">
            <wp:extent cx="5400040" cy="5410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EF6E" w14:textId="77777777" w:rsidR="00B170D5" w:rsidRPr="000D0A46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781A9F" w14:textId="4D09F90A" w:rsidR="00B170D5" w:rsidRDefault="00B170D5" w:rsidP="00B170D5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comprobar antes no existía ningún atributo de relación en la clase      legalText y por supuesto ningún método.</w:t>
      </w:r>
    </w:p>
    <w:p w14:paraId="12A3CAA7" w14:textId="29E55696" w:rsidR="00B170D5" w:rsidRDefault="00B170D5" w:rsidP="00B170D5">
      <w:pPr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5E378840" w14:textId="32A967FF" w:rsidR="00B170D5" w:rsidRDefault="00B170D5" w:rsidP="00B170D5">
      <w:pPr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077BC7" wp14:editId="4224487A">
            <wp:extent cx="4181475" cy="2190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B35C" w14:textId="77777777" w:rsidR="00B170D5" w:rsidRPr="00B170D5" w:rsidRDefault="00B170D5" w:rsidP="00B170D5">
      <w:pPr>
        <w:ind w:left="240"/>
        <w:rPr>
          <w:rFonts w:ascii="Times New Roman" w:hAnsi="Times New Roman" w:cs="Times New Roman"/>
          <w:b/>
          <w:sz w:val="24"/>
          <w:szCs w:val="24"/>
        </w:rPr>
      </w:pPr>
    </w:p>
    <w:p w14:paraId="0F6448BF" w14:textId="478178F4" w:rsidR="00B170D5" w:rsidRDefault="00B170D5" w:rsidP="00B170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1F9E10B" w14:textId="77777777" w:rsidR="00B170D5" w:rsidRPr="00B170D5" w:rsidRDefault="00B170D5" w:rsidP="00B170D5">
      <w:pPr>
        <w:rPr>
          <w:rFonts w:ascii="Times New Roman" w:hAnsi="Times New Roman" w:cs="Times New Roman"/>
          <w:sz w:val="24"/>
          <w:szCs w:val="24"/>
        </w:rPr>
      </w:pPr>
    </w:p>
    <w:p w14:paraId="019F8775" w14:textId="77777777" w:rsidR="00B170D5" w:rsidRPr="00B170D5" w:rsidRDefault="00B170D5" w:rsidP="00F408E0">
      <w:pPr>
        <w:rPr>
          <w:rFonts w:ascii="Times New Roman" w:hAnsi="Times New Roman" w:cs="Times New Roman"/>
          <w:sz w:val="24"/>
          <w:szCs w:val="24"/>
        </w:rPr>
      </w:pPr>
    </w:p>
    <w:p w14:paraId="018C9B43" w14:textId="73964347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F1D6FB" w14:textId="59EA360E" w:rsidR="00E1737B" w:rsidRDefault="008A7DD1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499667769"/>
      <w:r>
        <w:rPr>
          <w:rFonts w:ascii="Times New Roman" w:hAnsi="Times New Roman" w:cs="Times New Roman"/>
          <w:b/>
          <w:color w:val="000000" w:themeColor="text1"/>
        </w:rPr>
        <w:lastRenderedPageBreak/>
        <w:t>Cambios repositorios y servicios</w:t>
      </w:r>
      <w:bookmarkEnd w:id="4"/>
    </w:p>
    <w:p w14:paraId="461C5F38" w14:textId="77777777" w:rsidR="00AF30E3" w:rsidRPr="00AF30E3" w:rsidRDefault="00AF30E3" w:rsidP="00AF30E3"/>
    <w:p w14:paraId="28E8785A" w14:textId="626C60A1" w:rsidR="00E1737B" w:rsidRPr="00E1737B" w:rsidRDefault="00E1737B" w:rsidP="00E1737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modificado la query del nivel C la numero 11 en el repositorio de administrator. Esta modificación se ha llevado a cabo debido a los cambios efectuados anteriormente en trip y sus relaciones con las demás clases.</w:t>
      </w:r>
    </w:p>
    <w:p w14:paraId="72C3DCF3" w14:textId="4ADB59E2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5C14219F" w14:textId="427D7AC9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2F8854" wp14:editId="5EA386F6">
            <wp:extent cx="5400040" cy="4565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EAE" w14:textId="274DD75F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704C1EFE" w14:textId="0F75BD1B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B2DA11" wp14:editId="7664AE0A">
            <wp:extent cx="5200650" cy="5619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7DF" w14:textId="1441BE42" w:rsidR="00E1737B" w:rsidRPr="00E1737B" w:rsidRDefault="00E1737B" w:rsidP="00E1737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realizado las modificaciones que se necesitaban en el populate para hacerlo concordar con el modelo de dominio java y que este a la hora de hacer la persistencia y la populación no fallara. Básicamente lo que se ha hecho es eliminar campos de las trip que se han eliminado en el java y añadir campos en las relaciones que son navegables hasta trip y antes no lo eran.</w:t>
      </w:r>
    </w:p>
    <w:p w14:paraId="392C98A8" w14:textId="77777777" w:rsidR="00E1737B" w:rsidRPr="00E1737B" w:rsidRDefault="00E1737B" w:rsidP="00E1737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77097875" w14:textId="3AA055DD" w:rsidR="00E1737B" w:rsidRPr="00E1737B" w:rsidRDefault="00E1737B" w:rsidP="00E1737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cambiado los servicios de trip y de las clases afectadas por la refactorización de trip para que estos fueran funcionales y sus pruebas estuvieran correctas.</w:t>
      </w:r>
    </w:p>
    <w:p w14:paraId="3CB9600F" w14:textId="77777777" w:rsidR="00E1737B" w:rsidRPr="00E1737B" w:rsidRDefault="00E1737B" w:rsidP="00E1737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5B468DC3" w14:textId="1E150345" w:rsidR="00E1737B" w:rsidRPr="008A7DD1" w:rsidRDefault="008A7DD1" w:rsidP="008A7DD1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499667770"/>
      <w:r w:rsidRPr="008A7DD1">
        <w:rPr>
          <w:rFonts w:ascii="Times New Roman" w:hAnsi="Times New Roman" w:cs="Times New Roman"/>
          <w:b/>
          <w:color w:val="000000" w:themeColor="text1"/>
        </w:rPr>
        <w:t>Otros cambios</w:t>
      </w:r>
      <w:bookmarkEnd w:id="5"/>
    </w:p>
    <w:p w14:paraId="4CF5ADB2" w14:textId="77777777" w:rsidR="008A7DD1" w:rsidRPr="008A7DD1" w:rsidRDefault="008A7DD1" w:rsidP="008A7D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91A09" w14:textId="387FB374" w:rsidR="008A7DD1" w:rsidRDefault="008A7DD1" w:rsidP="008A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 eliminado la car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s vistas en el proyec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me-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esto que este proyecto no t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 que se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44801" w14:textId="0A86FE05" w:rsidR="008A7DD1" w:rsidRDefault="008A7DD1" w:rsidP="008A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os controladores pasa exactamente lo mismo, se ha eliminado el fichero del controlador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esto que nuestro proyecto no tiene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CBB4B8" w14:textId="6B6BE2DE" w:rsidR="008A7DD1" w:rsidRDefault="008A7DD1" w:rsidP="008A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ntrolador de administrator también ha sido eliminado puesto que próximamente se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implementación de tal controlador.</w:t>
      </w:r>
    </w:p>
    <w:p w14:paraId="2C1DBC19" w14:textId="77777777" w:rsidR="008A7DD1" w:rsidRPr="008A7DD1" w:rsidRDefault="008A7DD1" w:rsidP="008A7DD1">
      <w:pPr>
        <w:rPr>
          <w:rFonts w:ascii="Times New Roman" w:hAnsi="Times New Roman" w:cs="Times New Roman"/>
          <w:b/>
          <w:sz w:val="24"/>
          <w:szCs w:val="24"/>
        </w:rPr>
      </w:pPr>
    </w:p>
    <w:p w14:paraId="0E0421E6" w14:textId="77777777" w:rsidR="000C63F7" w:rsidRP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8EE7A8" w14:textId="77777777" w:rsidR="003030DA" w:rsidRDefault="003030DA" w:rsidP="003030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4EA89" w14:textId="77777777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78800994" w14:textId="77777777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28266DF1" w14:textId="77777777" w:rsidR="003030DA" w:rsidRP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5129723C" w14:textId="77777777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288A16" w14:textId="77777777" w:rsidR="001169C5" w:rsidRDefault="001169C5"/>
    <w:sectPr w:rsidR="001169C5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CB39" w14:textId="77777777" w:rsidR="00BF1443" w:rsidRDefault="00BF1443" w:rsidP="00DA421D">
      <w:pPr>
        <w:spacing w:after="0" w:line="240" w:lineRule="auto"/>
      </w:pPr>
      <w:r>
        <w:separator/>
      </w:r>
    </w:p>
  </w:endnote>
  <w:endnote w:type="continuationSeparator" w:id="0">
    <w:p w14:paraId="60BD1DE9" w14:textId="77777777" w:rsidR="00BF1443" w:rsidRDefault="00BF1443" w:rsidP="00DA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989606"/>
      <w:docPartObj>
        <w:docPartGallery w:val="Page Numbers (Bottom of Page)"/>
        <w:docPartUnique/>
      </w:docPartObj>
    </w:sdtPr>
    <w:sdtEndPr/>
    <w:sdtContent>
      <w:p w14:paraId="617A7A36" w14:textId="778938D6" w:rsidR="00DA421D" w:rsidRDefault="00DA42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D1">
          <w:rPr>
            <w:noProof/>
          </w:rPr>
          <w:t>12</w:t>
        </w:r>
        <w:r>
          <w:fldChar w:fldCharType="end"/>
        </w:r>
      </w:p>
    </w:sdtContent>
  </w:sdt>
  <w:p w14:paraId="14D2F393" w14:textId="77777777" w:rsidR="00DA421D" w:rsidRDefault="00DA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B98D2" w14:textId="77777777" w:rsidR="00BF1443" w:rsidRDefault="00BF1443" w:rsidP="00DA421D">
      <w:pPr>
        <w:spacing w:after="0" w:line="240" w:lineRule="auto"/>
      </w:pPr>
      <w:r>
        <w:separator/>
      </w:r>
    </w:p>
  </w:footnote>
  <w:footnote w:type="continuationSeparator" w:id="0">
    <w:p w14:paraId="29425583" w14:textId="77777777" w:rsidR="00BF1443" w:rsidRDefault="00BF1443" w:rsidP="00DA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DE7"/>
    <w:multiLevelType w:val="hybridMultilevel"/>
    <w:tmpl w:val="61A0C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0FF"/>
    <w:multiLevelType w:val="hybridMultilevel"/>
    <w:tmpl w:val="8B0AA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66B"/>
    <w:multiLevelType w:val="hybridMultilevel"/>
    <w:tmpl w:val="9D9E4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475"/>
    <w:multiLevelType w:val="hybridMultilevel"/>
    <w:tmpl w:val="ADE6D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1E57"/>
    <w:multiLevelType w:val="hybridMultilevel"/>
    <w:tmpl w:val="3A065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C2A"/>
    <w:multiLevelType w:val="hybridMultilevel"/>
    <w:tmpl w:val="B6206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518"/>
    <w:multiLevelType w:val="hybridMultilevel"/>
    <w:tmpl w:val="7108E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144A"/>
    <w:multiLevelType w:val="hybridMultilevel"/>
    <w:tmpl w:val="C70A4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89"/>
    <w:rsid w:val="000C63F7"/>
    <w:rsid w:val="000D0A46"/>
    <w:rsid w:val="001169C5"/>
    <w:rsid w:val="001224AE"/>
    <w:rsid w:val="00141751"/>
    <w:rsid w:val="00252B47"/>
    <w:rsid w:val="003030DA"/>
    <w:rsid w:val="00451889"/>
    <w:rsid w:val="008523F1"/>
    <w:rsid w:val="008A7DD1"/>
    <w:rsid w:val="00AF30E3"/>
    <w:rsid w:val="00B170D5"/>
    <w:rsid w:val="00BF1443"/>
    <w:rsid w:val="00CA487A"/>
    <w:rsid w:val="00D61FA1"/>
    <w:rsid w:val="00DA421D"/>
    <w:rsid w:val="00E1737B"/>
    <w:rsid w:val="00F4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86B3"/>
  <w15:chartTrackingRefBased/>
  <w15:docId w15:val="{180D4F59-CB65-431C-B245-C8123107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0DA"/>
  </w:style>
  <w:style w:type="paragraph" w:styleId="Ttulo1">
    <w:name w:val="heading 1"/>
    <w:basedOn w:val="Normal"/>
    <w:next w:val="Normal"/>
    <w:link w:val="Ttulo1Car"/>
    <w:uiPriority w:val="9"/>
    <w:qFormat/>
    <w:rsid w:val="00AF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03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03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21D"/>
  </w:style>
  <w:style w:type="paragraph" w:styleId="Piedepgina">
    <w:name w:val="footer"/>
    <w:basedOn w:val="Normal"/>
    <w:link w:val="PiedepginaCar"/>
    <w:uiPriority w:val="99"/>
    <w:unhideWhenUsed/>
    <w:rsid w:val="00DA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21D"/>
  </w:style>
  <w:style w:type="paragraph" w:styleId="Descripcin">
    <w:name w:val="caption"/>
    <w:basedOn w:val="Normal"/>
    <w:next w:val="Normal"/>
    <w:uiPriority w:val="35"/>
    <w:unhideWhenUsed/>
    <w:qFormat/>
    <w:rsid w:val="00DA4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F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30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3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1C4F-B4CD-41F3-BE4B-7DEEDF71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zano Portillo</dc:creator>
  <cp:keywords/>
  <dc:description/>
  <cp:lastModifiedBy>daniel lozano Portillo</cp:lastModifiedBy>
  <cp:revision>5</cp:revision>
  <cp:lastPrinted>2017-11-27T20:16:00Z</cp:lastPrinted>
  <dcterms:created xsi:type="dcterms:W3CDTF">2017-11-27T20:16:00Z</dcterms:created>
  <dcterms:modified xsi:type="dcterms:W3CDTF">2017-11-28T20:27:00Z</dcterms:modified>
</cp:coreProperties>
</file>